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-MOD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1476/1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0671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52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0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671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2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